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941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527">
        <w:rPr>
          <w:rFonts w:ascii="Times New Roman" w:hAnsi="Times New Roman" w:cs="Times New Roman"/>
          <w:b/>
          <w:sz w:val="32"/>
          <w:szCs w:val="32"/>
        </w:rPr>
        <w:t>План тестирования</w:t>
      </w: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Pr="00474527" w:rsidRDefault="00474527" w:rsidP="00474527">
      <w:pPr>
        <w:rPr>
          <w:rFonts w:ascii="Times New Roman" w:hAnsi="Times New Roman" w:cs="Times New Roman"/>
          <w:b/>
          <w:sz w:val="28"/>
          <w:szCs w:val="28"/>
        </w:rPr>
      </w:pPr>
    </w:p>
    <w:p w:rsidR="009D049F" w:rsidRDefault="00474527" w:rsidP="009D0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52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474527" w:rsidRPr="009D049F" w:rsidRDefault="00474527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 xml:space="preserve">Основная информация </w:t>
      </w:r>
    </w:p>
    <w:p w:rsidR="00474527" w:rsidRPr="00270303" w:rsidRDefault="00474527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Документ описывает методы и подходы к тестированию, которые будут использоваться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команды, для тестирования проекта. Объект тестирования — это деятельность, направленная на проверку работоспособности функций проекта. </w:t>
      </w:r>
    </w:p>
    <w:p w:rsidR="00270303" w:rsidRPr="009D049F" w:rsidRDefault="00474527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270303" w:rsidRP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Тест-план проекта преследует следующие цели: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</w:t>
      </w:r>
      <w:r>
        <w:rPr>
          <w:rFonts w:ascii="Times New Roman" w:hAnsi="Times New Roman" w:cs="Times New Roman"/>
          <w:sz w:val="28"/>
          <w:szCs w:val="28"/>
        </w:rPr>
        <w:t xml:space="preserve">оекте и программных компонентах </w:t>
      </w:r>
      <w:r w:rsidRPr="00474527">
        <w:rPr>
          <w:rFonts w:ascii="Times New Roman" w:hAnsi="Times New Roman" w:cs="Times New Roman"/>
          <w:sz w:val="28"/>
          <w:szCs w:val="28"/>
        </w:rPr>
        <w:t>подлежащих тестированию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необходимые ресурсы для проведения работ по тестированию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:rsidR="00270303" w:rsidRPr="00270303" w:rsidRDefault="00270303" w:rsidP="0027030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 xml:space="preserve">Результаты будут отправлены </w:t>
      </w:r>
      <w:r>
        <w:rPr>
          <w:rFonts w:ascii="Times New Roman" w:hAnsi="Times New Roman" w:cs="Times New Roman"/>
          <w:sz w:val="28"/>
          <w:szCs w:val="28"/>
        </w:rPr>
        <w:t>преподавателю в виде отчетов.</w:t>
      </w:r>
    </w:p>
    <w:p w:rsidR="00270303" w:rsidRDefault="00270303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:rsid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Программа представляет собой визуализатор алгоритма Прима.</w:t>
      </w:r>
      <w:r w:rsidRPr="00270303">
        <w:t xml:space="preserve"> </w:t>
      </w:r>
      <w:r w:rsidRPr="00270303">
        <w:rPr>
          <w:rFonts w:ascii="Times New Roman" w:hAnsi="Times New Roman" w:cs="Times New Roman"/>
          <w:sz w:val="28"/>
          <w:szCs w:val="28"/>
        </w:rPr>
        <w:t>Визуализатор алгоритма Прима - это программное средство, которое позволяет наглядно отобразить процесс работы алгоритма и его результаты.</w:t>
      </w:r>
    </w:p>
    <w:p w:rsidR="00270303" w:rsidRP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Основная цель визуализатора алгоритма Прима - помочь пользователям лучше понять и визуально представить, как алгоритм Прима выбирает ребра для построения минимального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дерева. Визуализатор представляет собой графическое изображение графа, на котором происходит выполнение алгоритма. Каждый шаг алгоритма отображен на графе, показывая, какие ребра были добавлены в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дерево на данном шаге.</w:t>
      </w:r>
    </w:p>
    <w:p w:rsidR="00270303" w:rsidRPr="00270303" w:rsidRDefault="00270303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Алгоритм Прима широко применяется в ра</w:t>
      </w:r>
      <w:r>
        <w:rPr>
          <w:rFonts w:ascii="Times New Roman" w:hAnsi="Times New Roman" w:cs="Times New Roman"/>
          <w:sz w:val="28"/>
          <w:szCs w:val="28"/>
        </w:rPr>
        <w:t>зличных областях, включая: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1. Сетевое планирование: Алгоритм Прима может использоваться для определения минимальной стоимости построения сети связей между</w:t>
      </w:r>
      <w:r>
        <w:rPr>
          <w:rFonts w:ascii="Times New Roman" w:hAnsi="Times New Roman" w:cs="Times New Roman"/>
          <w:sz w:val="28"/>
          <w:szCs w:val="28"/>
        </w:rPr>
        <w:t xml:space="preserve"> различными узлами или точками.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2. Телекоммуникации: Алгоритм Прима может быть использован для оптимизации маршрутизации данных в сети связи, чтобы минимизиров</w:t>
      </w:r>
      <w:r>
        <w:rPr>
          <w:rFonts w:ascii="Times New Roman" w:hAnsi="Times New Roman" w:cs="Times New Roman"/>
          <w:sz w:val="28"/>
          <w:szCs w:val="28"/>
        </w:rPr>
        <w:t>ать затраты на передачу данных.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3. Транспортная логистика: Алгоритм Прима может быть применен для определения оптимальных маршрутов доставки грузов, чтобы минимизировать расходы на транспортир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4. Графический дизайн: Алгоритм Прима может использоваться для создания минимального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дерева для соединения различных компонентов графического диза</w:t>
      </w:r>
      <w:r>
        <w:rPr>
          <w:rFonts w:ascii="Times New Roman" w:hAnsi="Times New Roman" w:cs="Times New Roman"/>
          <w:sz w:val="28"/>
          <w:szCs w:val="28"/>
        </w:rPr>
        <w:t>йна, таких как точки или линии.</w:t>
      </w:r>
    </w:p>
    <w:p w:rsidR="00270303" w:rsidRPr="00270303" w:rsidRDefault="00270303" w:rsidP="00270303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>: Алгоритм Прима может быть применен для анализа генетических данных и построения эволюционных деревьев, чтобы определить связи между различными видами или организмами.</w:t>
      </w:r>
    </w:p>
    <w:p w:rsidR="00270303" w:rsidRDefault="00270303" w:rsidP="009D049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Стратегия тестирования</w:t>
      </w:r>
    </w:p>
    <w:p w:rsidR="00270303" w:rsidRPr="00E7240C" w:rsidRDefault="00E7240C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40C">
        <w:rPr>
          <w:rFonts w:ascii="Times New Roman" w:hAnsi="Times New Roman" w:cs="Times New Roman"/>
          <w:b/>
          <w:sz w:val="28"/>
          <w:szCs w:val="28"/>
        </w:rPr>
        <w:t>Типы тестирования</w:t>
      </w:r>
    </w:p>
    <w:p w:rsidR="00E7240C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: ц</w:t>
      </w:r>
      <w:r w:rsidR="00E7240C" w:rsidRPr="00E7240C">
        <w:rPr>
          <w:rFonts w:ascii="Times New Roman" w:hAnsi="Times New Roman" w:cs="Times New Roman"/>
          <w:sz w:val="28"/>
          <w:szCs w:val="28"/>
        </w:rPr>
        <w:t xml:space="preserve">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:rsidR="0036514A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функциональное: </w:t>
      </w:r>
      <w:r w:rsidRPr="0036514A">
        <w:rPr>
          <w:rFonts w:ascii="Times New Roman" w:hAnsi="Times New Roman" w:cs="Times New Roman"/>
          <w:sz w:val="28"/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:rsid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:rsidR="00E7240C" w:rsidRP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е тестирование</w:t>
      </w:r>
    </w:p>
    <w:p w:rsidR="00E7240C" w:rsidRDefault="00E7240C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одход к тестированию</w:t>
      </w:r>
    </w:p>
    <w:p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Подход к тестированию визуализатора алгоритма Прима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36514A">
        <w:rPr>
          <w:rFonts w:ascii="Times New Roman" w:hAnsi="Times New Roman" w:cs="Times New Roman"/>
          <w:sz w:val="28"/>
          <w:szCs w:val="28"/>
        </w:rPr>
        <w:t>: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Идентификация функциональных требований: определение основных функций и возможностей визуализатора, которые требуется протестировать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сценариев: создание набора тестовых сценариев, которые покрывают все основные функции и возможности визуализатора. Каждый сценарий должен содержать шаги для проверки конкретных требований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данных: создание тестовых данных, которые будут использоваться при выполнении тестовых сценариев. Это может включать создание графов различной сложности, со случайными или заданными свойствами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Выполнение тестовых сценариев: запуск тестовых сценариев с использованием визуализатора и проверка результатов выполнения каждого шага и конечного результата. При необходимости можно использовать ручное или автоматическое сравнение результатов с ожидаемыми значениями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егистрация и анализ результатов: фиксация результатов выполнения каждого тестового сценария и анализ полученных данных. Если обнаружены ошибки, они должны быть документированы и переданы разработчикам для исправления.</w:t>
      </w:r>
    </w:p>
    <w:p w:rsidR="0036514A" w:rsidRPr="0036514A" w:rsidRDefault="0036514A" w:rsidP="003651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240C" w:rsidRDefault="00E7240C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lastRenderedPageBreak/>
        <w:t>Критерии завершения тестирования</w:t>
      </w:r>
    </w:p>
    <w:p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Критерий завершения тестирования визуализатора алгоритма Прима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36514A">
        <w:rPr>
          <w:rFonts w:ascii="Times New Roman" w:hAnsi="Times New Roman" w:cs="Times New Roman"/>
          <w:sz w:val="28"/>
          <w:szCs w:val="28"/>
        </w:rPr>
        <w:t xml:space="preserve"> как достижение требуемого уровня качества и надежности, а также выполнение всех функциональных требований и ожиданий пользователей. Это может быть подтверждено успешным выполнением всех тестовых сценариев, отсутствием кри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87" w:rsidRPr="005F2187" w:rsidRDefault="00E7240C" w:rsidP="009D049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F2187" w:rsidRPr="005F2187" w:rsidRDefault="00E7240C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борудование и программное обеспечение</w:t>
      </w:r>
    </w:p>
    <w:p w:rsid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Для тестирования визуализатора алгоритма Прима необходимо следующее оборудование и программное обеспечение:</w:t>
      </w:r>
    </w:p>
    <w:p w:rsidR="005F2187" w:rsidRDefault="005F2187" w:rsidP="005F21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Компьютер или сервер с достаточными ресурсами для запуска визуализатора и обработки данных.</w:t>
      </w:r>
    </w:p>
    <w:p w:rsidR="005F2187" w:rsidRDefault="005F2187" w:rsidP="005F218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Операционная система, совместимая с выбранным визуализатором.</w:t>
      </w:r>
    </w:p>
    <w:p w:rsidR="00C317B0" w:rsidRPr="005F2187" w:rsidRDefault="00C317B0" w:rsidP="00C317B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7B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317B0">
        <w:rPr>
          <w:rFonts w:ascii="Times New Roman" w:hAnsi="Times New Roman" w:cs="Times New Roman"/>
          <w:sz w:val="28"/>
          <w:szCs w:val="28"/>
        </w:rPr>
        <w:t xml:space="preserve"> IDEA</w:t>
      </w:r>
    </w:p>
    <w:p w:rsidR="005F2187" w:rsidRP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ирование может проводиться как на реальном оборудовании и программном обеспечении, так и на виртуальных машинах или в контейнерах, чтобы иметь возможность воспроизвести и исправить ошибки.</w:t>
      </w:r>
    </w:p>
    <w:p w:rsidR="00E7240C" w:rsidRDefault="00E7240C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овые данные</w:t>
      </w:r>
    </w:p>
    <w:p w:rsid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для визуализатора алгоритма Прима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различные типы графов, такие как деревья, связные графы, ориентированные графы и т.д. Каждый граф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свои характеристики, такие как количество вершин и ребер, веса ребер и т.д.</w:t>
      </w:r>
    </w:p>
    <w:p w:rsidR="005F2187" w:rsidRP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сценари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74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749" w:rsidRDefault="005F2187" w:rsidP="006767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 xml:space="preserve">Визуализацию процесса построения минимального </w:t>
      </w:r>
      <w:proofErr w:type="spellStart"/>
      <w:r w:rsidRPr="00676749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76749">
        <w:rPr>
          <w:rFonts w:ascii="Times New Roman" w:hAnsi="Times New Roman" w:cs="Times New Roman"/>
          <w:sz w:val="28"/>
          <w:szCs w:val="28"/>
        </w:rPr>
        <w:t xml:space="preserve"> дерева по алгоритму Прима.</w:t>
      </w:r>
    </w:p>
    <w:p w:rsidR="00676749" w:rsidRDefault="005F2187" w:rsidP="006767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lastRenderedPageBreak/>
        <w:t>Визуализацию различных шагов алгоритма Прима, например, выбор следующего ребра.</w:t>
      </w:r>
    </w:p>
    <w:p w:rsidR="00676749" w:rsidRDefault="005F2187" w:rsidP="006767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Визуализацию различных конфигураций графа, например, с разными начальными вершинами или разными весами ребер.</w:t>
      </w:r>
    </w:p>
    <w:p w:rsidR="005F2187" w:rsidRPr="00676749" w:rsidRDefault="005F2187" w:rsidP="006767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Тестирование производительности и нагрузки, например, проверка скорости визуализации для больших графов или множества одновременных пользователей.</w:t>
      </w:r>
    </w:p>
    <w:p w:rsidR="005F2187" w:rsidRPr="005F2187" w:rsidRDefault="005F2187" w:rsidP="00676749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могут быть созданы вручную. Важно также учесть различные граничные случаи и ошибочные ситуации, чтобы убедиться, что визуализатор обрабатывает их корректно и не выдает неправильные результаты.</w:t>
      </w:r>
    </w:p>
    <w:p w:rsidR="00E7240C" w:rsidRPr="0036514A" w:rsidRDefault="00E7240C" w:rsidP="009D049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:rsidR="00A053C9" w:rsidRPr="00A053C9" w:rsidRDefault="00E7240C" w:rsidP="00A053C9">
      <w:pPr>
        <w:pStyle w:val="a3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Тестирование основных функций продукта</w:t>
      </w:r>
    </w:p>
    <w:p w:rsid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трицательными весами ребер:</w:t>
      </w:r>
    </w:p>
    <w:p w:rsidR="00A053C9" w:rsidRDefault="00A053C9" w:rsidP="00A053C9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ребрами, имеющими отрицательные веса.</w:t>
      </w:r>
    </w:p>
    <w:p w:rsidR="00A053C9" w:rsidRPr="00A053C9" w:rsidRDefault="00A053C9" w:rsidP="00A053C9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отрицательные веса ребер.</w:t>
      </w:r>
    </w:p>
    <w:p w:rsid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инаковыми весами ребер:</w:t>
      </w:r>
    </w:p>
    <w:p w:rsidR="00A053C9" w:rsidRDefault="00A053C9" w:rsidP="00A053C9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ребрами, имеющими одинаковые веса.</w:t>
      </w:r>
    </w:p>
    <w:p w:rsidR="00A053C9" w:rsidRPr="00A053C9" w:rsidRDefault="00A053C9" w:rsidP="00A053C9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одинаковые веса ребер.</w:t>
      </w:r>
    </w:p>
    <w:p w:rsidR="00A053C9" w:rsidRDefault="00A053C9" w:rsidP="00A053C9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большим количеством вершин и ребер:</w:t>
      </w:r>
    </w:p>
    <w:p w:rsidR="00A053C9" w:rsidRDefault="00A053C9" w:rsidP="00A053C9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большим количеством вершин и ребер.</w:t>
      </w:r>
    </w:p>
    <w:p w:rsidR="00A053C9" w:rsidRPr="00A053C9" w:rsidRDefault="00A053C9" w:rsidP="00A053C9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все вершины и связанные ребра в графе.</w:t>
      </w:r>
    </w:p>
    <w:p w:rsidR="00A053C9" w:rsidRDefault="00A053C9" w:rsidP="00A053C9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Тест на граф с множеством возмож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:</w:t>
      </w:r>
    </w:p>
    <w:p w:rsidR="00A053C9" w:rsidRDefault="00A053C9" w:rsidP="00A053C9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граф с несколькими вершинами и ребрами, где существует несколько различ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A053C9" w:rsidRPr="00A053C9" w:rsidRDefault="00A053C9" w:rsidP="00A053C9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одно из возмож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, не обязательно совпадающее с другими возможными решениями.</w:t>
      </w:r>
    </w:p>
    <w:p w:rsidR="00A053C9" w:rsidRDefault="00A053C9" w:rsidP="00A053C9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большим количеством вершин и небольшим количеством ребер:</w:t>
      </w:r>
    </w:p>
    <w:p w:rsidR="00A053C9" w:rsidRDefault="00A053C9" w:rsidP="00A053C9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большим количеством вершин и небольшим количеством ребер.</w:t>
      </w:r>
    </w:p>
    <w:p w:rsidR="00A053C9" w:rsidRPr="00A053C9" w:rsidRDefault="00A053C9" w:rsidP="00A053C9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все вершины и связанные ребра в графе, даже при ограниченном количестве ребер.</w:t>
      </w:r>
    </w:p>
    <w:p w:rsidR="00E7240C" w:rsidRPr="009D049F" w:rsidRDefault="00E7240C" w:rsidP="009D049F">
      <w:pPr>
        <w:pStyle w:val="a3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Тестирование граничных условий</w:t>
      </w:r>
    </w:p>
    <w:p w:rsidR="00A053C9" w:rsidRP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пустой граф:</w:t>
      </w:r>
    </w:p>
    <w:p w:rsidR="00A053C9" w:rsidRDefault="00A053C9" w:rsidP="00A053C9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 граф (без вершин и ребер).</w:t>
      </w:r>
    </w:p>
    <w:p w:rsidR="00A053C9" w:rsidRDefault="00A053C9" w:rsidP="00A053C9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P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ной вершиной:</w:t>
      </w:r>
    </w:p>
    <w:p w:rsidR="00A053C9" w:rsidRDefault="00A053C9" w:rsidP="00A053C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одной вершиной.</w:t>
      </w:r>
    </w:p>
    <w:p w:rsidR="00A053C9" w:rsidRPr="00A053C9" w:rsidRDefault="00A053C9" w:rsidP="00A053C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без ребер:</w:t>
      </w:r>
    </w:p>
    <w:p w:rsidR="00A053C9" w:rsidRDefault="00A053C9" w:rsidP="00A053C9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но без ребер.</w:t>
      </w:r>
    </w:p>
    <w:p w:rsidR="00A053C9" w:rsidRPr="00A053C9" w:rsidRDefault="00A053C9" w:rsidP="00A053C9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P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ним ребром:</w:t>
      </w:r>
    </w:p>
    <w:p w:rsidR="00A053C9" w:rsidRDefault="00A053C9" w:rsidP="00A053C9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двумя вершинами и одним ребром.</w:t>
      </w:r>
    </w:p>
    <w:p w:rsidR="00A053C9" w:rsidRPr="00A053C9" w:rsidRDefault="00A053C9" w:rsidP="00A053C9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состоящее из этого единственног</w:t>
      </w:r>
      <w:r w:rsidRPr="00A053C9">
        <w:rPr>
          <w:rFonts w:ascii="Times New Roman" w:hAnsi="Times New Roman" w:cs="Times New Roman"/>
          <w:sz w:val="28"/>
          <w:szCs w:val="28"/>
        </w:rPr>
        <w:t>о ребра.</w:t>
      </w:r>
    </w:p>
    <w:p w:rsidR="00A053C9" w:rsidRDefault="00A053C9" w:rsidP="00A053C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циклом:</w:t>
      </w:r>
    </w:p>
    <w:p w:rsidR="00A053C9" w:rsidRDefault="00A053C9" w:rsidP="00A053C9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циклическим путем.</w:t>
      </w:r>
    </w:p>
    <w:p w:rsidR="00A053C9" w:rsidRPr="00A053C9" w:rsidRDefault="00A053C9" w:rsidP="00A053C9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исключив ребра, образующие цикл</w:t>
      </w:r>
    </w:p>
    <w:p w:rsidR="00676749" w:rsidRPr="009D049F" w:rsidRDefault="0036514A" w:rsidP="009D049F">
      <w:pPr>
        <w:pStyle w:val="a3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Тестирование производительности</w:t>
      </w:r>
    </w:p>
    <w:p w:rsidR="0036514A" w:rsidRDefault="0036514A" w:rsidP="009D049F">
      <w:pPr>
        <w:pStyle w:val="a3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ирование производительности при нагрузке</w:t>
      </w:r>
    </w:p>
    <w:p w:rsidR="007B3B7A" w:rsidRDefault="007B3B7A" w:rsidP="007B3B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A">
        <w:rPr>
          <w:rFonts w:ascii="Times New Roman" w:hAnsi="Times New Roman" w:cs="Times New Roman"/>
          <w:sz w:val="28"/>
          <w:szCs w:val="28"/>
        </w:rPr>
        <w:t>Для тестирования производительности алгоритма Прима при нагрузке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следующий сценарий:</w:t>
      </w:r>
    </w:p>
    <w:p w:rsidR="007B3B7A" w:rsidRDefault="007B3B7A" w:rsidP="007B3B7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B7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случайный связный граф с большим количеством вершин и ребер.</w:t>
      </w:r>
    </w:p>
    <w:p w:rsidR="007B3B7A" w:rsidRDefault="007B3B7A" w:rsidP="007B3B7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время выполнения алгоритма Прима для построения минимального </w:t>
      </w:r>
      <w:proofErr w:type="spellStart"/>
      <w:r w:rsidRPr="007B3B7A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7B3B7A">
        <w:rPr>
          <w:rFonts w:ascii="Times New Roman" w:hAnsi="Times New Roman" w:cs="Times New Roman"/>
          <w:sz w:val="28"/>
          <w:szCs w:val="28"/>
        </w:rPr>
        <w:t xml:space="preserve"> дерева на данном графе.</w:t>
      </w:r>
    </w:p>
    <w:p w:rsidR="007B3B7A" w:rsidRDefault="007B3B7A" w:rsidP="007B3B7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ю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шаги 1-2 несколько раз, чтобы получить среднее время выполнения.</w:t>
      </w:r>
    </w:p>
    <w:p w:rsidR="007B3B7A" w:rsidRDefault="007B3B7A" w:rsidP="007B3B7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увеличение</w:t>
      </w:r>
      <w:r w:rsidRPr="007B3B7A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3B7A">
        <w:rPr>
          <w:rFonts w:ascii="Times New Roman" w:hAnsi="Times New Roman" w:cs="Times New Roman"/>
          <w:sz w:val="28"/>
          <w:szCs w:val="28"/>
        </w:rPr>
        <w:t xml:space="preserve"> графа, и повтор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шаги 1-3 для разных размеров графов.</w:t>
      </w:r>
    </w:p>
    <w:p w:rsidR="007B3B7A" w:rsidRPr="007B3B7A" w:rsidRDefault="007B3B7A" w:rsidP="007B3B7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сравнение полученных результатов и оценка</w:t>
      </w:r>
      <w:r w:rsidRPr="007B3B7A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а Прима при различных нагрузках.</w:t>
      </w:r>
    </w:p>
    <w:p w:rsidR="00676749" w:rsidRPr="007B3B7A" w:rsidRDefault="0036514A" w:rsidP="007B3B7A">
      <w:pPr>
        <w:pStyle w:val="a3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ирование времени отклика</w:t>
      </w:r>
    </w:p>
    <w:p w:rsidR="007B3B7A" w:rsidRDefault="007B3B7A" w:rsidP="007B3B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A">
        <w:rPr>
          <w:rFonts w:ascii="Times New Roman" w:hAnsi="Times New Roman" w:cs="Times New Roman"/>
          <w:sz w:val="28"/>
          <w:szCs w:val="28"/>
        </w:rPr>
        <w:t>Для тестирования времени отклика алгоритма Прима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следующий сценарий: </w:t>
      </w:r>
    </w:p>
    <w:p w:rsidR="007B3B7A" w:rsidRDefault="007B3B7A" w:rsidP="007B3B7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B7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случайный связный граф с небольшим количеством вершин и ребер.</w:t>
      </w:r>
    </w:p>
    <w:p w:rsidR="007B3B7A" w:rsidRDefault="007B3B7A" w:rsidP="007B3B7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е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время выполнения алгоритма Прима для построения минимального </w:t>
      </w:r>
      <w:proofErr w:type="spellStart"/>
      <w:r w:rsidRPr="007B3B7A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7B3B7A">
        <w:rPr>
          <w:rFonts w:ascii="Times New Roman" w:hAnsi="Times New Roman" w:cs="Times New Roman"/>
          <w:sz w:val="28"/>
          <w:szCs w:val="28"/>
        </w:rPr>
        <w:t xml:space="preserve"> дерева на данном графе.</w:t>
      </w:r>
    </w:p>
    <w:p w:rsidR="007B3B7A" w:rsidRDefault="007B3B7A" w:rsidP="007B3B7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B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шаги 1-2 несколько раз, чтобы получить среднее время выполнения.</w:t>
      </w:r>
    </w:p>
    <w:p w:rsidR="007B3B7A" w:rsidRDefault="007B3B7A" w:rsidP="007B3B7A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изменение нагрузки</w:t>
      </w:r>
      <w:r w:rsidRPr="007B3B7A">
        <w:rPr>
          <w:rFonts w:ascii="Times New Roman" w:hAnsi="Times New Roman" w:cs="Times New Roman"/>
          <w:sz w:val="28"/>
          <w:szCs w:val="28"/>
        </w:rPr>
        <w:t xml:space="preserve"> на алгоритм, добавляя или удаляя вершины и ребра в графе, и повторять шаги 1-3 для разных нагрузок.</w:t>
      </w:r>
    </w:p>
    <w:p w:rsidR="00676749" w:rsidRPr="00174E1C" w:rsidRDefault="007B3B7A" w:rsidP="00174E1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ются</w:t>
      </w:r>
      <w:r w:rsidRPr="007B3B7A">
        <w:rPr>
          <w:rFonts w:ascii="Times New Roman" w:hAnsi="Times New Roman" w:cs="Times New Roman"/>
          <w:sz w:val="28"/>
          <w:szCs w:val="28"/>
        </w:rPr>
        <w:t xml:space="preserve"> полученные результаты, и </w:t>
      </w:r>
      <w:r>
        <w:rPr>
          <w:rFonts w:ascii="Times New Roman" w:hAnsi="Times New Roman" w:cs="Times New Roman"/>
          <w:sz w:val="28"/>
          <w:szCs w:val="28"/>
        </w:rPr>
        <w:t>оценивается</w:t>
      </w:r>
      <w:r w:rsidRPr="007B3B7A">
        <w:rPr>
          <w:rFonts w:ascii="Times New Roman" w:hAnsi="Times New Roman" w:cs="Times New Roman"/>
          <w:sz w:val="28"/>
          <w:szCs w:val="28"/>
        </w:rPr>
        <w:t>, как время отклика алгоритма Прима изменяется при различных нагрузках.</w:t>
      </w:r>
    </w:p>
    <w:p w:rsidR="0036514A" w:rsidRPr="0036514A" w:rsidRDefault="0036514A" w:rsidP="009D049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иски и ограничения</w:t>
      </w:r>
    </w:p>
    <w:p w:rsidR="0036514A" w:rsidRDefault="0036514A" w:rsidP="009D049F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Идентификация потенциальных рисков</w:t>
      </w:r>
    </w:p>
    <w:p w:rsidR="00174E1C" w:rsidRDefault="00174E1C" w:rsidP="00174E1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отенциальные риски при тестировании алгорит</w:t>
      </w:r>
      <w:r>
        <w:rPr>
          <w:rFonts w:ascii="Times New Roman" w:hAnsi="Times New Roman" w:cs="Times New Roman"/>
          <w:sz w:val="28"/>
          <w:szCs w:val="28"/>
        </w:rPr>
        <w:t>ма Прима могут быть следующими:</w:t>
      </w:r>
    </w:p>
    <w:p w:rsidR="00174E1C" w:rsidRDefault="00174E1C" w:rsidP="00174E1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реализация алгоритма.</w:t>
      </w:r>
    </w:p>
    <w:p w:rsidR="00174E1C" w:rsidRDefault="00174E1C" w:rsidP="00174E1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достаточное покрытие тестами: Если не все возможные сценарии использования алгоритма Прима покрыты тестами, то могут быть упущены ошибки или проблемы в его работе. Важно создать достаточное количество тестовых случаев, чтобы проверить все возможные варианты работы алгоритма.</w:t>
      </w:r>
    </w:p>
    <w:p w:rsidR="00174E1C" w:rsidRDefault="00174E1C" w:rsidP="00174E1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ый выбор тестовых данных: Если тестовые данные не являются репрезентативными для реальных сценариев использования алгоритма Прима, то результаты тестирования могут быть искаж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174E1C" w:rsidRDefault="00174E1C" w:rsidP="00174E1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роблемы с производительностью: Если алгоритм Прима работает слишком медленно или требует слишком много ресурсов, то это может быть проблемой в реальных сценариях использования. Важно оценить производительность алгоритма и убедиться, что он работает достаточно быстро и эффективно.</w:t>
      </w:r>
    </w:p>
    <w:p w:rsidR="00676749" w:rsidRPr="00174E1C" w:rsidRDefault="00174E1C" w:rsidP="00174E1C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Неправильная интерпретация результатов: Если результаты тестирования неправильно интерпретируются или анализируются, то могут быть сделаны неверные выводы о работе алгоритма Прима. </w:t>
      </w:r>
    </w:p>
    <w:p w:rsidR="00676749" w:rsidRPr="00174E1C" w:rsidRDefault="0036514A" w:rsidP="00174E1C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писание ограничений тестирования</w:t>
      </w:r>
    </w:p>
    <w:p w:rsidR="00174E1C" w:rsidRPr="00174E1C" w:rsidRDefault="00174E1C" w:rsidP="00174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lastRenderedPageBreak/>
        <w:t>Ограничения тестирования алгоритма Прима могут включать:</w:t>
      </w:r>
    </w:p>
    <w:p w:rsidR="00174E1C" w:rsidRDefault="00174E1C" w:rsidP="00174E1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ные ресурсы: Тестирование может быть ограничено доступными ресурсами, такими как вычислительная мощность или память. Это может ограничить возможность проведения тестов на больших наборах данных или с большими графами.</w:t>
      </w:r>
    </w:p>
    <w:p w:rsidR="00174E1C" w:rsidRDefault="00174E1C" w:rsidP="00174E1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ное время: Время, выделенное для тестирования, может быть ограничено. Это может ограничить количество и сложность тестов, которые могут быть выполнены.</w:t>
      </w:r>
    </w:p>
    <w:p w:rsidR="00174E1C" w:rsidRDefault="00174E1C" w:rsidP="00174E1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ия на входные данные: Алгоритм Прима может иметь ограничения на входные данные, например, размер графа или тип данных, которые могут быть обработаны. Тестирование должно учитывать эти ограничения и проверять, как алгоритм обрабатывает граничные случаи.</w:t>
      </w:r>
    </w:p>
    <w:p w:rsidR="00E7240C" w:rsidRPr="00174E1C" w:rsidRDefault="00174E1C" w:rsidP="00E7240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ыходные данные: Алгоритм Прима может иметь ограничения на выходные данные, например, максимальный размер </w:t>
      </w:r>
      <w:proofErr w:type="spellStart"/>
      <w:r w:rsidRPr="00174E1C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дерева или формат вывода. Тестирование должно учитывать эти ограничения и проверять соответствие результатов алгоритма ожидаемым выходным данным.</w:t>
      </w:r>
    </w:p>
    <w:p w:rsidR="00FE1771" w:rsidRPr="00FE1771" w:rsidRDefault="00FE1771" w:rsidP="00FE177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Расписание</w:t>
      </w:r>
      <w:proofErr w:type="spellEnd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тестирования</w:t>
      </w:r>
      <w:proofErr w:type="spellEnd"/>
    </w:p>
    <w:p w:rsidR="00FE1771" w:rsidRDefault="00FE1771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FE1771">
        <w:rPr>
          <w:rFonts w:ascii="Times New Roman" w:hAnsi="Times New Roman" w:cs="Times New Roman"/>
          <w:sz w:val="28"/>
          <w:szCs w:val="28"/>
        </w:rPr>
        <w:t>Планируемые даты</w:t>
      </w:r>
      <w:bookmarkStart w:id="0" w:name="_GoBack"/>
      <w:bookmarkEnd w:id="0"/>
      <w:r w:rsidRPr="00FE1771">
        <w:rPr>
          <w:rFonts w:ascii="Times New Roman" w:hAnsi="Times New Roman" w:cs="Times New Roman"/>
          <w:sz w:val="28"/>
          <w:szCs w:val="28"/>
        </w:rPr>
        <w:t xml:space="preserve"> окончания каждого типа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771" w:rsidRPr="00E9010B" w:rsidRDefault="00FE1771" w:rsidP="00E9010B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июля (пятница) – тестирование основных функций продукта.</w:t>
      </w:r>
    </w:p>
    <w:p w:rsidR="00FE1771" w:rsidRPr="00E9010B" w:rsidRDefault="00FE1771" w:rsidP="00E9010B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я (понедельник) – тестирование визуализации процесса </w:t>
      </w:r>
      <w:r w:rsidRPr="00FE1771">
        <w:rPr>
          <w:rFonts w:ascii="Times New Roman" w:hAnsi="Times New Roman" w:cs="Times New Roman"/>
          <w:sz w:val="28"/>
          <w:szCs w:val="28"/>
        </w:rPr>
        <w:t xml:space="preserve">построения минимального </w:t>
      </w:r>
      <w:proofErr w:type="spellStart"/>
      <w:r w:rsidRPr="00FE1771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FE1771">
        <w:rPr>
          <w:rFonts w:ascii="Times New Roman" w:hAnsi="Times New Roman" w:cs="Times New Roman"/>
          <w:sz w:val="28"/>
          <w:szCs w:val="28"/>
        </w:rPr>
        <w:t xml:space="preserve"> дерева по алгоритму Прима.</w:t>
      </w:r>
      <w:r w:rsidR="00E9010B">
        <w:rPr>
          <w:rFonts w:ascii="Times New Roman" w:hAnsi="Times New Roman" w:cs="Times New Roman"/>
          <w:sz w:val="28"/>
          <w:szCs w:val="28"/>
        </w:rPr>
        <w:t xml:space="preserve"> </w:t>
      </w:r>
      <w:r w:rsidRPr="00E9010B">
        <w:rPr>
          <w:rFonts w:ascii="Times New Roman" w:hAnsi="Times New Roman" w:cs="Times New Roman"/>
          <w:sz w:val="28"/>
          <w:szCs w:val="28"/>
        </w:rPr>
        <w:t>Визуализацию различных конфигураций графа, например, с разными начальными вершинами или разными весами ребер.</w:t>
      </w:r>
    </w:p>
    <w:p w:rsidR="00474527" w:rsidRPr="00FE1771" w:rsidRDefault="00E9010B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12 июля (среда)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="00FE1771" w:rsidRPr="00676749">
        <w:rPr>
          <w:rFonts w:ascii="Times New Roman" w:hAnsi="Times New Roman" w:cs="Times New Roman"/>
          <w:sz w:val="28"/>
          <w:szCs w:val="28"/>
        </w:rPr>
        <w:t>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и и нагрузки.</w:t>
      </w:r>
    </w:p>
    <w:sectPr w:rsidR="00474527" w:rsidRPr="00FE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553"/>
    <w:multiLevelType w:val="hybridMultilevel"/>
    <w:tmpl w:val="3B6A9AC6"/>
    <w:lvl w:ilvl="0" w:tplc="4B4045E8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666DDE"/>
    <w:multiLevelType w:val="multilevel"/>
    <w:tmpl w:val="1DCA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26420"/>
    <w:multiLevelType w:val="hybridMultilevel"/>
    <w:tmpl w:val="A70883A4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0539B"/>
    <w:multiLevelType w:val="hybridMultilevel"/>
    <w:tmpl w:val="318AD98A"/>
    <w:lvl w:ilvl="0" w:tplc="720C928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84B2D"/>
    <w:multiLevelType w:val="hybridMultilevel"/>
    <w:tmpl w:val="9F6A49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85908"/>
    <w:multiLevelType w:val="hybridMultilevel"/>
    <w:tmpl w:val="8A6E0B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7A6232"/>
    <w:multiLevelType w:val="hybridMultilevel"/>
    <w:tmpl w:val="C55013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9649A"/>
    <w:multiLevelType w:val="hybridMultilevel"/>
    <w:tmpl w:val="D37E3E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836FB"/>
    <w:multiLevelType w:val="hybridMultilevel"/>
    <w:tmpl w:val="122CA3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D6C5A"/>
    <w:multiLevelType w:val="multilevel"/>
    <w:tmpl w:val="F418E33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00506E7"/>
    <w:multiLevelType w:val="hybridMultilevel"/>
    <w:tmpl w:val="F3A221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1319E3"/>
    <w:multiLevelType w:val="hybridMultilevel"/>
    <w:tmpl w:val="A8C03B6E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4409"/>
    <w:multiLevelType w:val="multilevel"/>
    <w:tmpl w:val="879A81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4A22AA"/>
    <w:multiLevelType w:val="multilevel"/>
    <w:tmpl w:val="3CD2C8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C8E060A"/>
    <w:multiLevelType w:val="hybridMultilevel"/>
    <w:tmpl w:val="DF7650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246475"/>
    <w:multiLevelType w:val="multilevel"/>
    <w:tmpl w:val="3D042F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6">
    <w:nsid w:val="31745F75"/>
    <w:multiLevelType w:val="hybridMultilevel"/>
    <w:tmpl w:val="8B8ABA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95074"/>
    <w:multiLevelType w:val="hybridMultilevel"/>
    <w:tmpl w:val="96D622E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F477B2"/>
    <w:multiLevelType w:val="hybridMultilevel"/>
    <w:tmpl w:val="6338C8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C33E1"/>
    <w:multiLevelType w:val="hybridMultilevel"/>
    <w:tmpl w:val="1EA05D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1952A1"/>
    <w:multiLevelType w:val="multilevel"/>
    <w:tmpl w:val="5360F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7D23275"/>
    <w:multiLevelType w:val="hybridMultilevel"/>
    <w:tmpl w:val="BCF6C316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C62417D"/>
    <w:multiLevelType w:val="hybridMultilevel"/>
    <w:tmpl w:val="3870AE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6A5FC9"/>
    <w:multiLevelType w:val="hybridMultilevel"/>
    <w:tmpl w:val="F9B8D3E2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F4A16"/>
    <w:multiLevelType w:val="hybridMultilevel"/>
    <w:tmpl w:val="F10C0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EF7A0D"/>
    <w:multiLevelType w:val="hybridMultilevel"/>
    <w:tmpl w:val="3440C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50"/>
    <w:multiLevelType w:val="hybridMultilevel"/>
    <w:tmpl w:val="B1CEC5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BB3918"/>
    <w:multiLevelType w:val="hybridMultilevel"/>
    <w:tmpl w:val="0EEE26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D353BE"/>
    <w:multiLevelType w:val="hybridMultilevel"/>
    <w:tmpl w:val="CAB891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BA5DB7"/>
    <w:multiLevelType w:val="hybridMultilevel"/>
    <w:tmpl w:val="0B06617A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52B3F"/>
    <w:multiLevelType w:val="hybridMultilevel"/>
    <w:tmpl w:val="E6C83278"/>
    <w:lvl w:ilvl="0" w:tplc="FEE05E02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0604911"/>
    <w:multiLevelType w:val="hybridMultilevel"/>
    <w:tmpl w:val="CDDCF5DA"/>
    <w:lvl w:ilvl="0" w:tplc="041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2845F3A"/>
    <w:multiLevelType w:val="hybridMultilevel"/>
    <w:tmpl w:val="E87A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F4E41"/>
    <w:multiLevelType w:val="hybridMultilevel"/>
    <w:tmpl w:val="B8D0AD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90EB7"/>
    <w:multiLevelType w:val="hybridMultilevel"/>
    <w:tmpl w:val="7E24B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2D5CF4"/>
    <w:multiLevelType w:val="hybridMultilevel"/>
    <w:tmpl w:val="978EA860"/>
    <w:lvl w:ilvl="0" w:tplc="4F18E4EA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5A972653"/>
    <w:multiLevelType w:val="multilevel"/>
    <w:tmpl w:val="44002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C2678A4"/>
    <w:multiLevelType w:val="hybridMultilevel"/>
    <w:tmpl w:val="FEDE49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D76880"/>
    <w:multiLevelType w:val="hybridMultilevel"/>
    <w:tmpl w:val="86A87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959CB"/>
    <w:multiLevelType w:val="hybridMultilevel"/>
    <w:tmpl w:val="1D2451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352AC1"/>
    <w:multiLevelType w:val="hybridMultilevel"/>
    <w:tmpl w:val="D79890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1C64AD"/>
    <w:multiLevelType w:val="hybridMultilevel"/>
    <w:tmpl w:val="23E69D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335C0F"/>
    <w:multiLevelType w:val="hybridMultilevel"/>
    <w:tmpl w:val="F9829926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682EAF"/>
    <w:multiLevelType w:val="hybridMultilevel"/>
    <w:tmpl w:val="8DFCA682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68A00C8"/>
    <w:multiLevelType w:val="multilevel"/>
    <w:tmpl w:val="4ECAF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80546DC"/>
    <w:multiLevelType w:val="hybridMultilevel"/>
    <w:tmpl w:val="6F98B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E261AB"/>
    <w:multiLevelType w:val="hybridMultilevel"/>
    <w:tmpl w:val="5A6A323E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C52ED2"/>
    <w:multiLevelType w:val="hybridMultilevel"/>
    <w:tmpl w:val="BC967A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E32DDC"/>
    <w:multiLevelType w:val="hybridMultilevel"/>
    <w:tmpl w:val="1DD036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9D07C2"/>
    <w:multiLevelType w:val="hybridMultilevel"/>
    <w:tmpl w:val="9E3CEBB2"/>
    <w:lvl w:ilvl="0" w:tplc="720C9288">
      <w:start w:val="1"/>
      <w:numFmt w:val="bullet"/>
      <w:lvlText w:val=""/>
      <w:lvlJc w:val="center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49"/>
  </w:num>
  <w:num w:numId="4">
    <w:abstractNumId w:val="29"/>
  </w:num>
  <w:num w:numId="5">
    <w:abstractNumId w:val="3"/>
  </w:num>
  <w:num w:numId="6">
    <w:abstractNumId w:val="11"/>
  </w:num>
  <w:num w:numId="7">
    <w:abstractNumId w:val="23"/>
  </w:num>
  <w:num w:numId="8">
    <w:abstractNumId w:val="46"/>
  </w:num>
  <w:num w:numId="9">
    <w:abstractNumId w:val="7"/>
  </w:num>
  <w:num w:numId="10">
    <w:abstractNumId w:val="8"/>
  </w:num>
  <w:num w:numId="11">
    <w:abstractNumId w:val="36"/>
  </w:num>
  <w:num w:numId="12">
    <w:abstractNumId w:val="2"/>
  </w:num>
  <w:num w:numId="13">
    <w:abstractNumId w:val="18"/>
  </w:num>
  <w:num w:numId="14">
    <w:abstractNumId w:val="27"/>
  </w:num>
  <w:num w:numId="15">
    <w:abstractNumId w:val="14"/>
  </w:num>
  <w:num w:numId="16">
    <w:abstractNumId w:val="37"/>
  </w:num>
  <w:num w:numId="17">
    <w:abstractNumId w:val="31"/>
  </w:num>
  <w:num w:numId="18">
    <w:abstractNumId w:val="4"/>
  </w:num>
  <w:num w:numId="19">
    <w:abstractNumId w:val="6"/>
  </w:num>
  <w:num w:numId="20">
    <w:abstractNumId w:val="41"/>
  </w:num>
  <w:num w:numId="21">
    <w:abstractNumId w:val="21"/>
  </w:num>
  <w:num w:numId="22">
    <w:abstractNumId w:val="19"/>
  </w:num>
  <w:num w:numId="23">
    <w:abstractNumId w:val="15"/>
  </w:num>
  <w:num w:numId="24">
    <w:abstractNumId w:val="9"/>
  </w:num>
  <w:num w:numId="25">
    <w:abstractNumId w:val="5"/>
  </w:num>
  <w:num w:numId="26">
    <w:abstractNumId w:val="44"/>
  </w:num>
  <w:num w:numId="27">
    <w:abstractNumId w:val="13"/>
  </w:num>
  <w:num w:numId="28">
    <w:abstractNumId w:val="12"/>
  </w:num>
  <w:num w:numId="29">
    <w:abstractNumId w:val="20"/>
  </w:num>
  <w:num w:numId="30">
    <w:abstractNumId w:val="40"/>
  </w:num>
  <w:num w:numId="31">
    <w:abstractNumId w:val="10"/>
  </w:num>
  <w:num w:numId="32">
    <w:abstractNumId w:val="38"/>
  </w:num>
  <w:num w:numId="33">
    <w:abstractNumId w:val="25"/>
  </w:num>
  <w:num w:numId="34">
    <w:abstractNumId w:val="0"/>
  </w:num>
  <w:num w:numId="35">
    <w:abstractNumId w:val="35"/>
  </w:num>
  <w:num w:numId="36">
    <w:abstractNumId w:val="30"/>
  </w:num>
  <w:num w:numId="37">
    <w:abstractNumId w:val="47"/>
  </w:num>
  <w:num w:numId="38">
    <w:abstractNumId w:val="28"/>
  </w:num>
  <w:num w:numId="39">
    <w:abstractNumId w:val="39"/>
  </w:num>
  <w:num w:numId="40">
    <w:abstractNumId w:val="22"/>
  </w:num>
  <w:num w:numId="41">
    <w:abstractNumId w:val="16"/>
  </w:num>
  <w:num w:numId="42">
    <w:abstractNumId w:val="17"/>
  </w:num>
  <w:num w:numId="43">
    <w:abstractNumId w:val="34"/>
  </w:num>
  <w:num w:numId="44">
    <w:abstractNumId w:val="24"/>
  </w:num>
  <w:num w:numId="45">
    <w:abstractNumId w:val="33"/>
  </w:num>
  <w:num w:numId="46">
    <w:abstractNumId w:val="32"/>
  </w:num>
  <w:num w:numId="47">
    <w:abstractNumId w:val="43"/>
  </w:num>
  <w:num w:numId="48">
    <w:abstractNumId w:val="45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27"/>
    <w:rsid w:val="000D24CD"/>
    <w:rsid w:val="00174E1C"/>
    <w:rsid w:val="00175AB0"/>
    <w:rsid w:val="00270303"/>
    <w:rsid w:val="0036514A"/>
    <w:rsid w:val="00371941"/>
    <w:rsid w:val="00474527"/>
    <w:rsid w:val="005F2187"/>
    <w:rsid w:val="006648EE"/>
    <w:rsid w:val="00676749"/>
    <w:rsid w:val="007B3B7A"/>
    <w:rsid w:val="009D049F"/>
    <w:rsid w:val="00A053C9"/>
    <w:rsid w:val="00A23CB4"/>
    <w:rsid w:val="00C317B0"/>
    <w:rsid w:val="00E7240C"/>
    <w:rsid w:val="00E9010B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F2B-483B-4F96-BB77-E6333D0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стина</dc:creator>
  <cp:lastModifiedBy>Кристина Кристина</cp:lastModifiedBy>
  <cp:revision>4</cp:revision>
  <cp:lastPrinted>2023-07-05T04:26:00Z</cp:lastPrinted>
  <dcterms:created xsi:type="dcterms:W3CDTF">2023-07-04T19:03:00Z</dcterms:created>
  <dcterms:modified xsi:type="dcterms:W3CDTF">2023-07-05T04:27:00Z</dcterms:modified>
</cp:coreProperties>
</file>